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B18A" w14:textId="77777777" w:rsidR="001861DC" w:rsidRDefault="0098046D">
      <w:r>
        <w:rPr>
          <w:noProof/>
        </w:rPr>
        <w:drawing>
          <wp:anchor distT="0" distB="0" distL="114300" distR="114300" simplePos="0" relativeHeight="251663360" behindDoc="1" locked="0" layoutInCell="1" allowOverlap="1" wp14:anchorId="2858D58C" wp14:editId="73052A88">
            <wp:simplePos x="0" y="0"/>
            <wp:positionH relativeFrom="page">
              <wp:posOffset>190832</wp:posOffset>
            </wp:positionH>
            <wp:positionV relativeFrom="paragraph">
              <wp:posOffset>-477520</wp:posOffset>
            </wp:positionV>
            <wp:extent cx="2153801" cy="2169994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ite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t="18130" r="8605" b="17937"/>
                    <a:stretch/>
                  </pic:blipFill>
                  <pic:spPr bwMode="auto">
                    <a:xfrm>
                      <a:off x="0" y="0"/>
                      <a:ext cx="2153801" cy="216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D98F8" wp14:editId="5E223BC8">
                <wp:simplePos x="0" y="0"/>
                <wp:positionH relativeFrom="margin">
                  <wp:align>left</wp:align>
                </wp:positionH>
                <wp:positionV relativeFrom="paragraph">
                  <wp:posOffset>-368490</wp:posOffset>
                </wp:positionV>
                <wp:extent cx="6769290" cy="90074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290" cy="900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EFBA5" w14:textId="77777777" w:rsidR="001861DC" w:rsidRPr="00463561" w:rsidRDefault="00463561" w:rsidP="00463561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  <w:t xml:space="preserve">                                     </w:t>
                            </w:r>
                            <w:r w:rsidR="001861DC" w:rsidRPr="00463561"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9B6021"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1861DC" w:rsidRPr="00463561"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1861DC" w:rsidRPr="00463561"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  <w:t xml:space="preserve"> ANNUAL</w:t>
                            </w:r>
                          </w:p>
                          <w:p w14:paraId="2C28CCBF" w14:textId="77777777" w:rsidR="00463561" w:rsidRPr="00463561" w:rsidRDefault="00463561" w:rsidP="00463561">
                            <w:pPr>
                              <w:spacing w:after="0"/>
                              <w:ind w:left="2880" w:firstLine="720"/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463561"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  <w:t>PULASKI DAYS</w:t>
                            </w:r>
                          </w:p>
                          <w:p w14:paraId="34439321" w14:textId="77777777" w:rsidR="00347D90" w:rsidRPr="00463561" w:rsidRDefault="00463561" w:rsidP="00463561">
                            <w:pPr>
                              <w:spacing w:after="0"/>
                              <w:ind w:left="1440" w:firstLine="720"/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1861DC" w:rsidRPr="00463561">
                              <w:rPr>
                                <w:rFonts w:ascii="Bodoni MT" w:hAnsi="Bodoni MT"/>
                                <w:b/>
                                <w:sz w:val="48"/>
                                <w:szCs w:val="48"/>
                              </w:rPr>
                              <w:t>KIELBASA EATING CONTEST</w:t>
                            </w:r>
                          </w:p>
                          <w:p w14:paraId="1F70275E" w14:textId="77777777" w:rsidR="002E519F" w:rsidRPr="002E519F" w:rsidRDefault="002E519F" w:rsidP="002E51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A2F47A" w14:textId="14D8AB0D" w:rsidR="00347D90" w:rsidRDefault="00347D90" w:rsidP="0098046D">
                            <w:pPr>
                              <w:spacing w:after="0" w:line="276" w:lineRule="auto"/>
                              <w:jc w:val="center"/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</w:pPr>
                            <w:r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 xml:space="preserve">Wednesday, October </w:t>
                            </w:r>
                            <w:r w:rsidR="009B6021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289B00F" w14:textId="77777777" w:rsidR="00463561" w:rsidRPr="002E519F" w:rsidRDefault="00463561" w:rsidP="0098046D">
                            <w:pPr>
                              <w:spacing w:after="0" w:line="276" w:lineRule="auto"/>
                              <w:jc w:val="center"/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</w:pPr>
                          </w:p>
                          <w:p w14:paraId="7733EAB7" w14:textId="040F16B9" w:rsidR="00347D90" w:rsidRPr="002E519F" w:rsidRDefault="009B6021" w:rsidP="0098046D">
                            <w:pPr>
                              <w:spacing w:after="0" w:line="276" w:lineRule="auto"/>
                              <w:jc w:val="center"/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>6</w:t>
                            </w:r>
                            <w:r w:rsidR="00347D90"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347D90"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 xml:space="preserve"> Street Hall</w:t>
                            </w:r>
                          </w:p>
                          <w:p w14:paraId="1DC06253" w14:textId="2C8C0D88" w:rsidR="00347D90" w:rsidRPr="002E519F" w:rsidRDefault="009B6021" w:rsidP="0098046D">
                            <w:pPr>
                              <w:spacing w:after="0" w:line="276" w:lineRule="auto"/>
                              <w:jc w:val="center"/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>649</w:t>
                            </w:r>
                            <w:r w:rsidR="00347D90"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>6</w:t>
                            </w:r>
                            <w:r w:rsidR="00347D90"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347D90"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 xml:space="preserve"> Street NW Grand Rapids</w:t>
                            </w:r>
                          </w:p>
                          <w:p w14:paraId="7888CDA9" w14:textId="77777777" w:rsidR="00347D90" w:rsidRPr="002E519F" w:rsidRDefault="00347D90" w:rsidP="0098046D">
                            <w:pPr>
                              <w:spacing w:after="0" w:line="276" w:lineRule="auto"/>
                              <w:jc w:val="center"/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</w:pPr>
                            <w:r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>Contest begins at 7:00PM</w:t>
                            </w:r>
                          </w:p>
                          <w:p w14:paraId="3346BF7C" w14:textId="77777777" w:rsidR="00347D90" w:rsidRPr="002E519F" w:rsidRDefault="00347D90" w:rsidP="00347D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2CD1E3" w14:textId="77777777" w:rsidR="0098046D" w:rsidRDefault="0098046D" w:rsidP="00A23FF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GISTER TODAY AT</w:t>
                            </w:r>
                            <w:r w:rsidR="00A23FF5" w:rsidRPr="00A23FF5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E7CC324" w14:textId="77777777" w:rsidR="00A23FF5" w:rsidRPr="00A23FF5" w:rsidRDefault="00A23FF5" w:rsidP="00A23FF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23FF5">
                              <w:rPr>
                                <w:b/>
                                <w:sz w:val="44"/>
                                <w:szCs w:val="44"/>
                              </w:rPr>
                              <w:t>www.pulaskidays.org/kielbasa</w:t>
                            </w:r>
                          </w:p>
                          <w:p w14:paraId="3356EF1B" w14:textId="77777777" w:rsidR="0098046D" w:rsidRPr="0098046D" w:rsidRDefault="0098046D" w:rsidP="0098046D">
                            <w:pPr>
                              <w:spacing w:after="0"/>
                              <w:ind w:left="2520" w:firstLine="720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</w:rPr>
                            </w:pPr>
                          </w:p>
                          <w:p w14:paraId="291FAD09" w14:textId="77777777" w:rsidR="00347D90" w:rsidRPr="00463561" w:rsidRDefault="00347D90" w:rsidP="0098046D">
                            <w:pPr>
                              <w:spacing w:after="0"/>
                              <w:ind w:left="2520" w:firstLine="720"/>
                              <w:rPr>
                                <w:rFonts w:ascii="Leelawadee UI Semilight" w:hAnsi="Leelawadee UI Semilight" w:cs="Leelawadee UI Semiligh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63561">
                              <w:rPr>
                                <w:rFonts w:ascii="Leelawadee UI Semilight" w:hAnsi="Leelawadee UI Semilight" w:cs="Leelawadee UI Semilight"/>
                                <w:b/>
                                <w:sz w:val="40"/>
                                <w:szCs w:val="40"/>
                                <w:u w:val="single"/>
                              </w:rPr>
                              <w:t>E</w:t>
                            </w:r>
                            <w:r w:rsidR="00A23FF5" w:rsidRPr="00463561">
                              <w:rPr>
                                <w:rFonts w:ascii="Leelawadee UI Semilight" w:hAnsi="Leelawadee UI Semilight" w:cs="Leelawadee UI Semilight"/>
                                <w:b/>
                                <w:sz w:val="40"/>
                                <w:szCs w:val="40"/>
                                <w:u w:val="single"/>
                              </w:rPr>
                              <w:t>vent is limited to 20 teams</w:t>
                            </w:r>
                            <w:r w:rsidR="00463561" w:rsidRPr="00463561">
                              <w:rPr>
                                <w:rFonts w:ascii="Leelawadee UI Semilight" w:hAnsi="Leelawadee UI Semilight" w:cs="Leelawadee UI Semilight"/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  <w:p w14:paraId="3F3DFE06" w14:textId="73FECEA6" w:rsidR="00347D90" w:rsidRPr="002E519F" w:rsidRDefault="00A23FF5" w:rsidP="0098046D">
                            <w:pPr>
                              <w:spacing w:after="0"/>
                              <w:ind w:left="2520" w:firstLine="720"/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</w:pPr>
                            <w:r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>$20 / Team -</w:t>
                            </w:r>
                            <w:r w:rsidR="00347D90"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 xml:space="preserve"> Registered by 10/</w:t>
                            </w:r>
                            <w:r w:rsidR="009B6021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846F828" w14:textId="77777777" w:rsidR="00347D90" w:rsidRDefault="00347D90" w:rsidP="0098046D">
                            <w:pPr>
                              <w:spacing w:after="0"/>
                              <w:ind w:left="2880" w:firstLine="360"/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</w:pPr>
                            <w:r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 xml:space="preserve">$30 / Team </w:t>
                            </w:r>
                            <w:r w:rsidR="00A23FF5"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="002E519F" w:rsidRPr="002E519F"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  <w:t>Register at Event</w:t>
                            </w:r>
                          </w:p>
                          <w:p w14:paraId="65AAF769" w14:textId="77777777" w:rsidR="00646B57" w:rsidRPr="00646B57" w:rsidRDefault="00646B57" w:rsidP="0098046D">
                            <w:pPr>
                              <w:spacing w:after="0"/>
                              <w:ind w:left="2880" w:firstLine="360"/>
                              <w:rPr>
                                <w:rFonts w:ascii="Leelawadee UI Semilight" w:hAnsi="Leelawadee UI Semilight" w:cs="Leelawadee UI Semilight"/>
                                <w:i/>
                                <w:sz w:val="24"/>
                                <w:szCs w:val="24"/>
                              </w:rPr>
                            </w:pPr>
                            <w:r w:rsidRPr="00646B57">
                              <w:rPr>
                                <w:rFonts w:ascii="Leelawadee UI Semilight" w:hAnsi="Leelawadee UI Semilight" w:cs="Leelawadee UI Semilight"/>
                                <w:i/>
                                <w:sz w:val="24"/>
                                <w:szCs w:val="24"/>
                              </w:rPr>
                              <w:t>* All Payment</w:t>
                            </w:r>
                            <w:r w:rsidR="000C0599">
                              <w:rPr>
                                <w:rFonts w:ascii="Leelawadee UI Semilight" w:hAnsi="Leelawadee UI Semilight" w:cs="Leelawadee UI Semilight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646B57">
                              <w:rPr>
                                <w:rFonts w:ascii="Leelawadee UI Semilight" w:hAnsi="Leelawadee UI Semilight" w:cs="Leelawadee UI Semilight"/>
                                <w:i/>
                                <w:sz w:val="24"/>
                                <w:szCs w:val="24"/>
                              </w:rPr>
                              <w:t xml:space="preserve"> to be made</w:t>
                            </w:r>
                            <w:r w:rsidR="00995484">
                              <w:rPr>
                                <w:rFonts w:ascii="Leelawadee UI Semilight" w:hAnsi="Leelawadee UI Semilight" w:cs="Leelawadee UI Semilight"/>
                                <w:i/>
                                <w:sz w:val="24"/>
                                <w:szCs w:val="24"/>
                              </w:rPr>
                              <w:t xml:space="preserve"> in Cash</w:t>
                            </w:r>
                            <w:r w:rsidRPr="00646B57">
                              <w:rPr>
                                <w:rFonts w:ascii="Leelawadee UI Semilight" w:hAnsi="Leelawadee UI Semilight" w:cs="Leelawadee UI Semilight"/>
                                <w:i/>
                                <w:sz w:val="24"/>
                                <w:szCs w:val="24"/>
                              </w:rPr>
                              <w:t xml:space="preserve"> at the Event</w:t>
                            </w:r>
                          </w:p>
                          <w:p w14:paraId="6AE27206" w14:textId="77777777" w:rsidR="00A23FF5" w:rsidRPr="002E519F" w:rsidRDefault="00A23FF5" w:rsidP="00347D90">
                            <w:pPr>
                              <w:ind w:left="1440" w:firstLine="720"/>
                              <w:rPr>
                                <w:rFonts w:ascii="Leelawadee UI Semilight" w:hAnsi="Leelawadee UI Semilight" w:cs="Leelawadee UI Semilight"/>
                                <w:sz w:val="40"/>
                                <w:szCs w:val="40"/>
                              </w:rPr>
                            </w:pPr>
                          </w:p>
                          <w:p w14:paraId="0C3D4C31" w14:textId="77777777" w:rsidR="00463561" w:rsidRDefault="00A23FF5" w:rsidP="004635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</w:pPr>
                            <w:r w:rsidRPr="00463561"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  <w:t>Teams of 3 must include</w:t>
                            </w:r>
                            <w:r w:rsidR="00463561" w:rsidRPr="00463561"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3561"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  <w:t>at least 1</w:t>
                            </w:r>
                            <w:r w:rsidR="0098046D" w:rsidRPr="00463561"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3561"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  <w:t>man and 1 woman.</w:t>
                            </w:r>
                          </w:p>
                          <w:p w14:paraId="26A09898" w14:textId="77777777" w:rsidR="00463561" w:rsidRPr="00463561" w:rsidRDefault="00463561" w:rsidP="00463561">
                            <w:pPr>
                              <w:pStyle w:val="ListParagraph"/>
                              <w:spacing w:after="0"/>
                              <w:ind w:left="2520"/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</w:pPr>
                          </w:p>
                          <w:p w14:paraId="7A0AB9CF" w14:textId="77777777" w:rsidR="00A23FF5" w:rsidRPr="00463561" w:rsidRDefault="00A23FF5" w:rsidP="004635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</w:pPr>
                            <w:r w:rsidRPr="00463561"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  <w:t>Teams will compete to see who can</w:t>
                            </w:r>
                            <w:r w:rsidR="00463561"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3561">
                              <w:rPr>
                                <w:rFonts w:ascii="Leelawadee UI Semilight" w:hAnsi="Leelawadee UI Semilight" w:cs="Leelawadee UI Semilight"/>
                                <w:sz w:val="36"/>
                                <w:szCs w:val="36"/>
                              </w:rPr>
                              <w:t>finish a total of 4 kielbasa dogs the fastest.</w:t>
                            </w:r>
                          </w:p>
                          <w:p w14:paraId="08873C0E" w14:textId="77777777" w:rsidR="00A23FF5" w:rsidRPr="00347D90" w:rsidRDefault="00A23FF5" w:rsidP="00347D90">
                            <w:pPr>
                              <w:ind w:left="1440" w:firstLine="72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D98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pt;width:533pt;height:70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" filled="f" stroked="f" strokeweight=".5pt">
                <v:textbox>
                  <w:txbxContent>
                    <w:p w14:paraId="569EFBA5" w14:textId="77777777" w:rsidR="001861DC" w:rsidRPr="00463561" w:rsidRDefault="00463561" w:rsidP="00463561">
                      <w:pPr>
                        <w:spacing w:after="0"/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  <w:t xml:space="preserve">                                     </w:t>
                      </w:r>
                      <w:r w:rsidR="001861DC" w:rsidRPr="00463561"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  <w:t>2</w:t>
                      </w:r>
                      <w:r w:rsidR="009B6021"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  <w:t>6</w:t>
                      </w:r>
                      <w:r w:rsidR="001861DC" w:rsidRPr="00463561">
                        <w:rPr>
                          <w:rFonts w:ascii="Bodoni MT" w:hAnsi="Bodoni MT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1861DC" w:rsidRPr="00463561"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  <w:t xml:space="preserve"> ANNUAL</w:t>
                      </w:r>
                    </w:p>
                    <w:p w14:paraId="2C28CCBF" w14:textId="77777777" w:rsidR="00463561" w:rsidRPr="00463561" w:rsidRDefault="00463561" w:rsidP="00463561">
                      <w:pPr>
                        <w:spacing w:after="0"/>
                        <w:ind w:left="2880" w:firstLine="720"/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  <w:t xml:space="preserve">     </w:t>
                      </w:r>
                      <w:r w:rsidRPr="00463561"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  <w:t>PULASKI DAYS</w:t>
                      </w:r>
                    </w:p>
                    <w:p w14:paraId="34439321" w14:textId="77777777" w:rsidR="00347D90" w:rsidRPr="00463561" w:rsidRDefault="00463561" w:rsidP="00463561">
                      <w:pPr>
                        <w:spacing w:after="0"/>
                        <w:ind w:left="1440" w:firstLine="720"/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  <w:t xml:space="preserve">      </w:t>
                      </w:r>
                      <w:r w:rsidR="001861DC" w:rsidRPr="00463561">
                        <w:rPr>
                          <w:rFonts w:ascii="Bodoni MT" w:hAnsi="Bodoni MT"/>
                          <w:b/>
                          <w:sz w:val="48"/>
                          <w:szCs w:val="48"/>
                        </w:rPr>
                        <w:t>KIELBASA EATING CONTEST</w:t>
                      </w:r>
                    </w:p>
                    <w:p w14:paraId="1F70275E" w14:textId="77777777" w:rsidR="002E519F" w:rsidRPr="002E519F" w:rsidRDefault="002E519F" w:rsidP="002E519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A2F47A" w14:textId="14D8AB0D" w:rsidR="00347D90" w:rsidRDefault="00347D90" w:rsidP="0098046D">
                      <w:pPr>
                        <w:spacing w:after="0" w:line="276" w:lineRule="auto"/>
                        <w:jc w:val="center"/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</w:pPr>
                      <w:r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 xml:space="preserve">Wednesday, October </w:t>
                      </w:r>
                      <w:r w:rsidR="009B6021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>3</w:t>
                      </w:r>
                    </w:p>
                    <w:p w14:paraId="0289B00F" w14:textId="77777777" w:rsidR="00463561" w:rsidRPr="002E519F" w:rsidRDefault="00463561" w:rsidP="0098046D">
                      <w:pPr>
                        <w:spacing w:after="0" w:line="276" w:lineRule="auto"/>
                        <w:jc w:val="center"/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</w:pPr>
                    </w:p>
                    <w:p w14:paraId="7733EAB7" w14:textId="040F16B9" w:rsidR="00347D90" w:rsidRPr="002E519F" w:rsidRDefault="009B6021" w:rsidP="0098046D">
                      <w:pPr>
                        <w:spacing w:after="0" w:line="276" w:lineRule="auto"/>
                        <w:jc w:val="center"/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</w:pPr>
                      <w:r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>6</w:t>
                      </w:r>
                      <w:r w:rsidR="00347D90"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347D90"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 xml:space="preserve"> Street Hall</w:t>
                      </w:r>
                    </w:p>
                    <w:p w14:paraId="1DC06253" w14:textId="2C8C0D88" w:rsidR="00347D90" w:rsidRPr="002E519F" w:rsidRDefault="009B6021" w:rsidP="0098046D">
                      <w:pPr>
                        <w:spacing w:after="0" w:line="276" w:lineRule="auto"/>
                        <w:jc w:val="center"/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</w:pPr>
                      <w:r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>649</w:t>
                      </w:r>
                      <w:r w:rsidR="00347D90"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>6</w:t>
                      </w:r>
                      <w:r w:rsidR="00347D90"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347D90"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 xml:space="preserve"> Street NW Grand Rapids</w:t>
                      </w:r>
                    </w:p>
                    <w:p w14:paraId="7888CDA9" w14:textId="77777777" w:rsidR="00347D90" w:rsidRPr="002E519F" w:rsidRDefault="00347D90" w:rsidP="0098046D">
                      <w:pPr>
                        <w:spacing w:after="0" w:line="276" w:lineRule="auto"/>
                        <w:jc w:val="center"/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</w:pPr>
                      <w:r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>Contest begins at 7:00PM</w:t>
                      </w:r>
                    </w:p>
                    <w:p w14:paraId="3346BF7C" w14:textId="77777777" w:rsidR="00347D90" w:rsidRPr="002E519F" w:rsidRDefault="00347D90" w:rsidP="00347D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C2CD1E3" w14:textId="77777777" w:rsidR="0098046D" w:rsidRDefault="0098046D" w:rsidP="00A23FF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GISTER TODAY AT</w:t>
                      </w:r>
                      <w:r w:rsidR="00A23FF5" w:rsidRPr="00A23FF5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E7CC324" w14:textId="77777777" w:rsidR="00A23FF5" w:rsidRPr="00A23FF5" w:rsidRDefault="00A23FF5" w:rsidP="00A23FF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23FF5">
                        <w:rPr>
                          <w:b/>
                          <w:sz w:val="44"/>
                          <w:szCs w:val="44"/>
                        </w:rPr>
                        <w:t>www.pulaskidays.org/kielbasa</w:t>
                      </w:r>
                    </w:p>
                    <w:p w14:paraId="3356EF1B" w14:textId="77777777" w:rsidR="0098046D" w:rsidRPr="0098046D" w:rsidRDefault="0098046D" w:rsidP="0098046D">
                      <w:pPr>
                        <w:spacing w:after="0"/>
                        <w:ind w:left="2520" w:firstLine="720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</w:rPr>
                      </w:pPr>
                    </w:p>
                    <w:p w14:paraId="291FAD09" w14:textId="77777777" w:rsidR="00347D90" w:rsidRPr="00463561" w:rsidRDefault="00347D90" w:rsidP="0098046D">
                      <w:pPr>
                        <w:spacing w:after="0"/>
                        <w:ind w:left="2520" w:firstLine="720"/>
                        <w:rPr>
                          <w:rFonts w:ascii="Leelawadee UI Semilight" w:hAnsi="Leelawadee UI Semilight" w:cs="Leelawadee UI Semiligh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463561">
                        <w:rPr>
                          <w:rFonts w:ascii="Leelawadee UI Semilight" w:hAnsi="Leelawadee UI Semilight" w:cs="Leelawadee UI Semilight"/>
                          <w:b/>
                          <w:sz w:val="40"/>
                          <w:szCs w:val="40"/>
                          <w:u w:val="single"/>
                        </w:rPr>
                        <w:t>E</w:t>
                      </w:r>
                      <w:r w:rsidR="00A23FF5" w:rsidRPr="00463561">
                        <w:rPr>
                          <w:rFonts w:ascii="Leelawadee UI Semilight" w:hAnsi="Leelawadee UI Semilight" w:cs="Leelawadee UI Semilight"/>
                          <w:b/>
                          <w:sz w:val="40"/>
                          <w:szCs w:val="40"/>
                          <w:u w:val="single"/>
                        </w:rPr>
                        <w:t>vent is limited to 20 teams</w:t>
                      </w:r>
                      <w:r w:rsidR="00463561" w:rsidRPr="00463561">
                        <w:rPr>
                          <w:rFonts w:ascii="Leelawadee UI Semilight" w:hAnsi="Leelawadee UI Semilight" w:cs="Leelawadee UI Semilight"/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  <w:p w14:paraId="3F3DFE06" w14:textId="73FECEA6" w:rsidR="00347D90" w:rsidRPr="002E519F" w:rsidRDefault="00A23FF5" w:rsidP="0098046D">
                      <w:pPr>
                        <w:spacing w:after="0"/>
                        <w:ind w:left="2520" w:firstLine="720"/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</w:pPr>
                      <w:r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>$20 / Team -</w:t>
                      </w:r>
                      <w:r w:rsidR="00347D90"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 xml:space="preserve"> Registered by 10/</w:t>
                      </w:r>
                      <w:r w:rsidR="009B6021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>2</w:t>
                      </w:r>
                    </w:p>
                    <w:p w14:paraId="4846F828" w14:textId="77777777" w:rsidR="00347D90" w:rsidRDefault="00347D90" w:rsidP="0098046D">
                      <w:pPr>
                        <w:spacing w:after="0"/>
                        <w:ind w:left="2880" w:firstLine="360"/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</w:pPr>
                      <w:r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 xml:space="preserve">$30 / Team </w:t>
                      </w:r>
                      <w:r w:rsidR="00A23FF5"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 xml:space="preserve">– </w:t>
                      </w:r>
                      <w:r w:rsidR="002E519F" w:rsidRPr="002E519F"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  <w:t>Register at Event</w:t>
                      </w:r>
                    </w:p>
                    <w:p w14:paraId="65AAF769" w14:textId="77777777" w:rsidR="00646B57" w:rsidRPr="00646B57" w:rsidRDefault="00646B57" w:rsidP="0098046D">
                      <w:pPr>
                        <w:spacing w:after="0"/>
                        <w:ind w:left="2880" w:firstLine="360"/>
                        <w:rPr>
                          <w:rFonts w:ascii="Leelawadee UI Semilight" w:hAnsi="Leelawadee UI Semilight" w:cs="Leelawadee UI Semilight"/>
                          <w:i/>
                          <w:sz w:val="24"/>
                          <w:szCs w:val="24"/>
                        </w:rPr>
                      </w:pPr>
                      <w:r w:rsidRPr="00646B57">
                        <w:rPr>
                          <w:rFonts w:ascii="Leelawadee UI Semilight" w:hAnsi="Leelawadee UI Semilight" w:cs="Leelawadee UI Semilight"/>
                          <w:i/>
                          <w:sz w:val="24"/>
                          <w:szCs w:val="24"/>
                        </w:rPr>
                        <w:t>* All Payment</w:t>
                      </w:r>
                      <w:r w:rsidR="000C0599">
                        <w:rPr>
                          <w:rFonts w:ascii="Leelawadee UI Semilight" w:hAnsi="Leelawadee UI Semilight" w:cs="Leelawadee UI Semilight"/>
                          <w:i/>
                          <w:sz w:val="24"/>
                          <w:szCs w:val="24"/>
                        </w:rPr>
                        <w:t>s</w:t>
                      </w:r>
                      <w:r w:rsidRPr="00646B57">
                        <w:rPr>
                          <w:rFonts w:ascii="Leelawadee UI Semilight" w:hAnsi="Leelawadee UI Semilight" w:cs="Leelawadee UI Semilight"/>
                          <w:i/>
                          <w:sz w:val="24"/>
                          <w:szCs w:val="24"/>
                        </w:rPr>
                        <w:t xml:space="preserve"> to be made</w:t>
                      </w:r>
                      <w:r w:rsidR="00995484">
                        <w:rPr>
                          <w:rFonts w:ascii="Leelawadee UI Semilight" w:hAnsi="Leelawadee UI Semilight" w:cs="Leelawadee UI Semilight"/>
                          <w:i/>
                          <w:sz w:val="24"/>
                          <w:szCs w:val="24"/>
                        </w:rPr>
                        <w:t xml:space="preserve"> in Cash</w:t>
                      </w:r>
                      <w:r w:rsidRPr="00646B57">
                        <w:rPr>
                          <w:rFonts w:ascii="Leelawadee UI Semilight" w:hAnsi="Leelawadee UI Semilight" w:cs="Leelawadee UI Semilight"/>
                          <w:i/>
                          <w:sz w:val="24"/>
                          <w:szCs w:val="24"/>
                        </w:rPr>
                        <w:t xml:space="preserve"> at the Event</w:t>
                      </w:r>
                    </w:p>
                    <w:p w14:paraId="6AE27206" w14:textId="77777777" w:rsidR="00A23FF5" w:rsidRPr="002E519F" w:rsidRDefault="00A23FF5" w:rsidP="00347D90">
                      <w:pPr>
                        <w:ind w:left="1440" w:firstLine="720"/>
                        <w:rPr>
                          <w:rFonts w:ascii="Leelawadee UI Semilight" w:hAnsi="Leelawadee UI Semilight" w:cs="Leelawadee UI Semilight"/>
                          <w:sz w:val="40"/>
                          <w:szCs w:val="40"/>
                        </w:rPr>
                      </w:pPr>
                    </w:p>
                    <w:p w14:paraId="0C3D4C31" w14:textId="77777777" w:rsidR="00463561" w:rsidRDefault="00A23FF5" w:rsidP="004635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</w:pPr>
                      <w:r w:rsidRPr="00463561"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  <w:t>Teams of 3 must include</w:t>
                      </w:r>
                      <w:r w:rsidR="00463561" w:rsidRPr="00463561"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  <w:t xml:space="preserve"> </w:t>
                      </w:r>
                      <w:r w:rsidRPr="00463561"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  <w:t>at least 1</w:t>
                      </w:r>
                      <w:r w:rsidR="0098046D" w:rsidRPr="00463561"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  <w:t xml:space="preserve"> </w:t>
                      </w:r>
                      <w:r w:rsidRPr="00463561"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  <w:t>man and 1 woman.</w:t>
                      </w:r>
                    </w:p>
                    <w:p w14:paraId="26A09898" w14:textId="77777777" w:rsidR="00463561" w:rsidRPr="00463561" w:rsidRDefault="00463561" w:rsidP="00463561">
                      <w:pPr>
                        <w:pStyle w:val="ListParagraph"/>
                        <w:spacing w:after="0"/>
                        <w:ind w:left="2520"/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</w:pPr>
                    </w:p>
                    <w:p w14:paraId="7A0AB9CF" w14:textId="77777777" w:rsidR="00A23FF5" w:rsidRPr="00463561" w:rsidRDefault="00A23FF5" w:rsidP="004635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</w:pPr>
                      <w:r w:rsidRPr="00463561"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  <w:t>Teams will compete to see who can</w:t>
                      </w:r>
                      <w:r w:rsidR="00463561"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  <w:t xml:space="preserve"> </w:t>
                      </w:r>
                      <w:r w:rsidRPr="00463561">
                        <w:rPr>
                          <w:rFonts w:ascii="Leelawadee UI Semilight" w:hAnsi="Leelawadee UI Semilight" w:cs="Leelawadee UI Semilight"/>
                          <w:sz w:val="36"/>
                          <w:szCs w:val="36"/>
                        </w:rPr>
                        <w:t>finish a total of 4 kielbasa dogs the fastest.</w:t>
                      </w:r>
                    </w:p>
                    <w:p w14:paraId="08873C0E" w14:textId="77777777" w:rsidR="00A23FF5" w:rsidRPr="00347D90" w:rsidRDefault="00A23FF5" w:rsidP="00347D90">
                      <w:pPr>
                        <w:ind w:left="1440" w:firstLine="72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5C516" w14:textId="77777777" w:rsidR="001861DC" w:rsidRPr="001861DC" w:rsidRDefault="001861DC" w:rsidP="001861DC"/>
    <w:p w14:paraId="08E6C18D" w14:textId="77777777" w:rsidR="001861DC" w:rsidRPr="001861DC" w:rsidRDefault="001861DC" w:rsidP="001861DC"/>
    <w:p w14:paraId="179BE88F" w14:textId="77777777" w:rsidR="001861DC" w:rsidRPr="001861DC" w:rsidRDefault="00463561" w:rsidP="001861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C51C1" wp14:editId="0AB93AC0">
                <wp:simplePos x="0" y="0"/>
                <wp:positionH relativeFrom="column">
                  <wp:posOffset>1628775</wp:posOffset>
                </wp:positionH>
                <wp:positionV relativeFrom="paragraph">
                  <wp:posOffset>29210</wp:posOffset>
                </wp:positionV>
                <wp:extent cx="459105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98BDD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2.3pt" to="489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" strokecolor="black [3213]" strokeweight="3.5pt">
                <v:stroke joinstyle="miter"/>
              </v:line>
            </w:pict>
          </mc:Fallback>
        </mc:AlternateContent>
      </w:r>
    </w:p>
    <w:p w14:paraId="5335817A" w14:textId="77777777" w:rsidR="001861DC" w:rsidRPr="001861DC" w:rsidRDefault="001861DC" w:rsidP="001861DC"/>
    <w:p w14:paraId="46B502C1" w14:textId="77777777" w:rsidR="00347D90" w:rsidRDefault="00AB615E" w:rsidP="001861DC">
      <w:r>
        <w:tab/>
      </w:r>
      <w:r>
        <w:tab/>
      </w:r>
      <w:r>
        <w:tab/>
      </w:r>
    </w:p>
    <w:p w14:paraId="2937935C" w14:textId="77777777" w:rsidR="001861DC" w:rsidRPr="001861DC" w:rsidRDefault="001861DC" w:rsidP="001861DC"/>
    <w:p w14:paraId="541D03D1" w14:textId="77777777" w:rsidR="001861DC" w:rsidRPr="001861DC" w:rsidRDefault="001861DC" w:rsidP="001861DC"/>
    <w:p w14:paraId="78284921" w14:textId="77777777" w:rsidR="001861DC" w:rsidRDefault="001861DC" w:rsidP="001861DC"/>
    <w:p w14:paraId="3C8A7FE2" w14:textId="77777777" w:rsidR="004F4564" w:rsidRPr="001861DC" w:rsidRDefault="00347D90" w:rsidP="001861D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F7EDC" wp14:editId="1082B716">
                <wp:simplePos x="0" y="0"/>
                <wp:positionH relativeFrom="margin">
                  <wp:posOffset>-176890</wp:posOffset>
                </wp:positionH>
                <wp:positionV relativeFrom="paragraph">
                  <wp:posOffset>2424430</wp:posOffset>
                </wp:positionV>
                <wp:extent cx="2033517" cy="1128101"/>
                <wp:effectExtent l="19050" t="19050" r="43180" b="16764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128101"/>
                        </a:xfrm>
                        <a:prstGeom prst="wedgeEllipseCallou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86C35" w14:textId="77777777" w:rsidR="00AB615E" w:rsidRPr="002E519F" w:rsidRDefault="00AB615E" w:rsidP="00AB61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519F">
                              <w:rPr>
                                <w:rFonts w:ascii="Copperplate Gothic Light" w:hAnsi="Copperplate Gothic Ligh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sh Bar and Food </w:t>
                            </w:r>
                            <w:r w:rsidRPr="002E519F">
                              <w:rPr>
                                <w:rFonts w:ascii="Copperplate Gothic Light" w:hAnsi="Copperplate Gothic Light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7ED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7" type="#_x0000_t63" style="position:absolute;left:0;text-align:left;margin-left:-13.95pt;margin-top:190.9pt;width:160.1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" adj="6300,24300" filled="f" strokecolor="black [3213]" strokeweight="2pt">
                <v:textbox>
                  <w:txbxContent>
                    <w:p w14:paraId="6E086C35" w14:textId="77777777" w:rsidR="00AB615E" w:rsidRPr="002E519F" w:rsidRDefault="00AB615E" w:rsidP="00AB615E">
                      <w:pPr>
                        <w:jc w:val="center"/>
                        <w:rPr>
                          <w:rFonts w:ascii="Copperplate Gothic Light" w:hAnsi="Copperplate Gothic Light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519F">
                        <w:rPr>
                          <w:rFonts w:ascii="Copperplate Gothic Light" w:hAnsi="Copperplate Gothic Light"/>
                          <w:color w:val="000000" w:themeColor="text1"/>
                          <w:sz w:val="32"/>
                          <w:szCs w:val="32"/>
                        </w:rPr>
                        <w:t xml:space="preserve">Cash Bar and Food </w:t>
                      </w:r>
                      <w:r w:rsidRPr="002E519F">
                        <w:rPr>
                          <w:rFonts w:ascii="Copperplate Gothic Light" w:hAnsi="Copperplate Gothic Light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B66F88" wp14:editId="4EE17226">
            <wp:simplePos x="0" y="0"/>
            <wp:positionH relativeFrom="column">
              <wp:posOffset>-518614</wp:posOffset>
            </wp:positionH>
            <wp:positionV relativeFrom="paragraph">
              <wp:posOffset>3625603</wp:posOffset>
            </wp:positionV>
            <wp:extent cx="1292508" cy="2549003"/>
            <wp:effectExtent l="0" t="0" r="317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-dog-person-b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"/>
                    <a:stretch/>
                  </pic:blipFill>
                  <pic:spPr bwMode="auto">
                    <a:xfrm>
                      <a:off x="0" y="0"/>
                      <a:ext cx="1300022" cy="256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564" w:rsidRPr="001861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E466" w14:textId="77777777" w:rsidR="00A13DB3" w:rsidRDefault="00A13DB3" w:rsidP="001861DC">
      <w:pPr>
        <w:spacing w:after="0" w:line="240" w:lineRule="auto"/>
      </w:pPr>
      <w:r>
        <w:separator/>
      </w:r>
    </w:p>
  </w:endnote>
  <w:endnote w:type="continuationSeparator" w:id="0">
    <w:p w14:paraId="69317EDB" w14:textId="77777777" w:rsidR="00A13DB3" w:rsidRDefault="00A13DB3" w:rsidP="0018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094A" w14:textId="77777777" w:rsidR="001861DC" w:rsidRDefault="00186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0B0B" w14:textId="77777777" w:rsidR="001861DC" w:rsidRDefault="00186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70B2" w14:textId="77777777" w:rsidR="001861DC" w:rsidRDefault="00186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68FEC" w14:textId="77777777" w:rsidR="00A13DB3" w:rsidRDefault="00A13DB3" w:rsidP="001861DC">
      <w:pPr>
        <w:spacing w:after="0" w:line="240" w:lineRule="auto"/>
      </w:pPr>
      <w:r>
        <w:separator/>
      </w:r>
    </w:p>
  </w:footnote>
  <w:footnote w:type="continuationSeparator" w:id="0">
    <w:p w14:paraId="479D87E1" w14:textId="77777777" w:rsidR="00A13DB3" w:rsidRDefault="00A13DB3" w:rsidP="0018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E536" w14:textId="77777777" w:rsidR="001861DC" w:rsidRDefault="00186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0F72" w14:textId="77777777" w:rsidR="001861DC" w:rsidRDefault="00186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4F5A" w14:textId="77777777" w:rsidR="001861DC" w:rsidRDefault="00186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0B70"/>
    <w:multiLevelType w:val="hybridMultilevel"/>
    <w:tmpl w:val="2CD2ED0E"/>
    <w:lvl w:ilvl="0" w:tplc="91922A18">
      <w:start w:val="701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74F108BC"/>
    <w:multiLevelType w:val="hybridMultilevel"/>
    <w:tmpl w:val="CDCCB3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DC"/>
    <w:rsid w:val="00007EA1"/>
    <w:rsid w:val="000C0599"/>
    <w:rsid w:val="001861DC"/>
    <w:rsid w:val="002E519F"/>
    <w:rsid w:val="00301A30"/>
    <w:rsid w:val="00347D90"/>
    <w:rsid w:val="004160FB"/>
    <w:rsid w:val="00463561"/>
    <w:rsid w:val="00646B57"/>
    <w:rsid w:val="0077612D"/>
    <w:rsid w:val="008921A2"/>
    <w:rsid w:val="008C51C4"/>
    <w:rsid w:val="008F76AA"/>
    <w:rsid w:val="0098046D"/>
    <w:rsid w:val="00995484"/>
    <w:rsid w:val="009B6021"/>
    <w:rsid w:val="00A13DB3"/>
    <w:rsid w:val="00A23FF5"/>
    <w:rsid w:val="00AB615E"/>
    <w:rsid w:val="00B92685"/>
    <w:rsid w:val="00D34B6B"/>
    <w:rsid w:val="00E40E28"/>
    <w:rsid w:val="00E6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39C81"/>
  <w15:chartTrackingRefBased/>
  <w15:docId w15:val="{3EF5BE2E-AD56-4B9C-B48E-D98351C3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DC"/>
  </w:style>
  <w:style w:type="paragraph" w:styleId="Footer">
    <w:name w:val="footer"/>
    <w:basedOn w:val="Normal"/>
    <w:link w:val="FooterChar"/>
    <w:uiPriority w:val="99"/>
    <w:unhideWhenUsed/>
    <w:rsid w:val="0018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DC"/>
  </w:style>
  <w:style w:type="paragraph" w:styleId="ListParagraph">
    <w:name w:val="List Paragraph"/>
    <w:basedOn w:val="Normal"/>
    <w:uiPriority w:val="34"/>
    <w:qFormat/>
    <w:rsid w:val="00347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8BC4-7BFA-4F26-9E19-ABE1A64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Uzarski</dc:creator>
  <cp:keywords/>
  <dc:description/>
  <cp:lastModifiedBy>Scott</cp:lastModifiedBy>
  <cp:revision>8</cp:revision>
  <cp:lastPrinted>2018-06-27T18:27:00Z</cp:lastPrinted>
  <dcterms:created xsi:type="dcterms:W3CDTF">2017-05-07T20:22:00Z</dcterms:created>
  <dcterms:modified xsi:type="dcterms:W3CDTF">2018-06-27T18:27:00Z</dcterms:modified>
</cp:coreProperties>
</file>